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77FDB" w14:textId="77777777" w:rsidR="00C570F8" w:rsidRPr="002B1EEC" w:rsidRDefault="00C570F8" w:rsidP="00C570F8">
      <w:pPr>
        <w:outlineLvl w:val="1"/>
        <w:rPr>
          <w:rFonts w:ascii="Century Gothic" w:eastAsia="Times New Roman" w:hAnsi="Century Gothic" w:cstheme="majorHAnsi"/>
          <w:bCs/>
          <w:color w:val="000000"/>
          <w:sz w:val="22"/>
          <w:szCs w:val="22"/>
          <w:lang w:eastAsia="en-IN"/>
        </w:rPr>
      </w:pPr>
    </w:p>
    <w:p w14:paraId="0170A7AA" w14:textId="77777777" w:rsidR="00C570F8" w:rsidRPr="00065D82" w:rsidRDefault="00C570F8" w:rsidP="00C75331">
      <w:pPr>
        <w:outlineLvl w:val="1"/>
        <w:rPr>
          <w:rFonts w:ascii="Century Gothic" w:eastAsia="Times New Roman" w:hAnsi="Century Gothic" w:cstheme="majorHAnsi"/>
          <w:bCs/>
          <w:color w:val="7F7F7F" w:themeColor="text1" w:themeTint="80"/>
          <w:sz w:val="22"/>
          <w:szCs w:val="22"/>
          <w:lang w:eastAsia="en-IN"/>
        </w:rPr>
      </w:pPr>
    </w:p>
    <w:p w14:paraId="59DCD396" w14:textId="77777777" w:rsidR="00065D82" w:rsidRDefault="00582F6E" w:rsidP="00065D82">
      <w:pPr>
        <w:pStyle w:val="ListParagraph"/>
        <w:shd w:val="clear" w:color="auto" w:fill="B6DDE8" w:themeFill="accent5" w:themeFillTint="66"/>
        <w:spacing w:after="0" w:line="240" w:lineRule="auto"/>
        <w:ind w:left="284" w:right="-108"/>
        <w:contextualSpacing w:val="0"/>
        <w:jc w:val="center"/>
        <w:outlineLvl w:val="1"/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</w:pPr>
      <w:r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  <w:t>4</w:t>
      </w:r>
      <w:r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vertAlign w:val="superscript"/>
          <w:lang w:eastAsia="en-IN"/>
        </w:rPr>
        <w:t>th</w:t>
      </w:r>
      <w:r w:rsidR="00C75331" w:rsidRPr="00065D82"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  <w:t xml:space="preserve"> D</w:t>
      </w:r>
      <w:r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  <w:t>IFF FILM FELLOWS PROGRAMME (2017</w:t>
      </w:r>
      <w:r w:rsidR="00C75331" w:rsidRPr="00065D82"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  <w:t>)</w:t>
      </w:r>
    </w:p>
    <w:p w14:paraId="07AE0F7E" w14:textId="77777777" w:rsidR="00C570F8" w:rsidRPr="00065D82" w:rsidRDefault="00840B73" w:rsidP="00065D82">
      <w:pPr>
        <w:pStyle w:val="ListParagraph"/>
        <w:shd w:val="clear" w:color="auto" w:fill="B6DDE8" w:themeFill="accent5" w:themeFillTint="66"/>
        <w:spacing w:after="0" w:line="240" w:lineRule="auto"/>
        <w:ind w:left="284" w:right="-108"/>
        <w:contextualSpacing w:val="0"/>
        <w:jc w:val="center"/>
        <w:outlineLvl w:val="1"/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</w:pPr>
      <w:r w:rsidRPr="00065D82"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  <w:t>RULES AND REGULATIONS</w:t>
      </w:r>
    </w:p>
    <w:p w14:paraId="3B95063A" w14:textId="77777777" w:rsidR="00C570F8" w:rsidRPr="002B1EEC" w:rsidRDefault="00C570F8" w:rsidP="00C570F8">
      <w:pPr>
        <w:jc w:val="center"/>
        <w:outlineLvl w:val="1"/>
        <w:rPr>
          <w:rFonts w:ascii="Century Gothic" w:eastAsia="Times New Roman" w:hAnsi="Century Gothic" w:cstheme="majorHAnsi"/>
          <w:bCs/>
          <w:color w:val="000000"/>
          <w:sz w:val="22"/>
          <w:szCs w:val="22"/>
          <w:lang w:eastAsia="en-IN"/>
        </w:rPr>
      </w:pPr>
    </w:p>
    <w:p w14:paraId="5F1CB469" w14:textId="77777777" w:rsidR="00C570F8" w:rsidRPr="002B1EEC" w:rsidRDefault="00C570F8" w:rsidP="00C570F8">
      <w:pPr>
        <w:outlineLvl w:val="1"/>
        <w:rPr>
          <w:rFonts w:ascii="Century Gothic" w:eastAsia="Times New Roman" w:hAnsi="Century Gothic" w:cstheme="majorHAnsi"/>
          <w:bCs/>
          <w:color w:val="000000"/>
          <w:sz w:val="22"/>
          <w:szCs w:val="22"/>
          <w:lang w:eastAsia="en-IN"/>
        </w:rPr>
      </w:pPr>
    </w:p>
    <w:p w14:paraId="6B421C13" w14:textId="77777777" w:rsidR="00C570F8" w:rsidRPr="00FA27A4" w:rsidRDefault="00C570F8" w:rsidP="00C570F8">
      <w:pPr>
        <w:pStyle w:val="ListParagraph"/>
        <w:numPr>
          <w:ilvl w:val="0"/>
          <w:numId w:val="2"/>
        </w:numPr>
        <w:ind w:left="284" w:hanging="284"/>
        <w:contextualSpacing w:val="0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The DIFF Film Fellows programme accepts applications from aspiring Film Directors.</w:t>
      </w:r>
    </w:p>
    <w:p w14:paraId="623BEF60" w14:textId="77777777" w:rsidR="00C570F8" w:rsidRPr="00FA27A4" w:rsidRDefault="00C570F8" w:rsidP="00C570F8">
      <w:pPr>
        <w:pStyle w:val="ListParagraph"/>
        <w:numPr>
          <w:ilvl w:val="0"/>
          <w:numId w:val="2"/>
        </w:numPr>
        <w:ind w:left="284" w:hanging="284"/>
        <w:contextualSpacing w:val="0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Applicants must be in the age group 18 to 30.</w:t>
      </w:r>
    </w:p>
    <w:p w14:paraId="305B1410" w14:textId="77777777" w:rsidR="00C570F8" w:rsidRPr="00FA27A4" w:rsidRDefault="00C570F8" w:rsidP="00C570F8">
      <w:pPr>
        <w:pStyle w:val="ListParagraph"/>
        <w:numPr>
          <w:ilvl w:val="0"/>
          <w:numId w:val="2"/>
        </w:numPr>
        <w:spacing w:after="0"/>
        <w:ind w:left="284" w:hanging="284"/>
        <w:contextualSpacing w:val="0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Applicants must be from one of the following Himalayan regions:</w:t>
      </w:r>
    </w:p>
    <w:p w14:paraId="311D69A7" w14:textId="77777777" w:rsidR="00FA27A4" w:rsidRDefault="00FA27A4" w:rsidP="00C570F8">
      <w:pPr>
        <w:ind w:left="284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</w:p>
    <w:p w14:paraId="506AFC37" w14:textId="77777777" w:rsidR="00C570F8" w:rsidRPr="00FA27A4" w:rsidRDefault="00C570F8" w:rsidP="00C570F8">
      <w:pPr>
        <w:ind w:left="284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Jammu &amp; Kashmir</w:t>
      </w:r>
    </w:p>
    <w:p w14:paraId="335AADF0" w14:textId="77777777" w:rsidR="00C570F8" w:rsidRPr="00FA27A4" w:rsidRDefault="00C570F8" w:rsidP="00C570F8">
      <w:pPr>
        <w:ind w:left="284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Himachal Pradesh</w:t>
      </w:r>
    </w:p>
    <w:p w14:paraId="38CF8F81" w14:textId="77777777" w:rsidR="00C570F8" w:rsidRPr="00FA27A4" w:rsidRDefault="00C570F8" w:rsidP="00C570F8">
      <w:pPr>
        <w:ind w:left="284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proofErr w:type="spellStart"/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Uttarakhand</w:t>
      </w:r>
      <w:proofErr w:type="spellEnd"/>
    </w:p>
    <w:p w14:paraId="0DC10E00" w14:textId="77777777" w:rsidR="00C570F8" w:rsidRPr="00FA27A4" w:rsidRDefault="00C570F8" w:rsidP="00C570F8">
      <w:pPr>
        <w:ind w:left="284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Sikkim</w:t>
      </w:r>
    </w:p>
    <w:p w14:paraId="4242CA13" w14:textId="77777777" w:rsidR="00C570F8" w:rsidRPr="00FA27A4" w:rsidRDefault="00C570F8" w:rsidP="00C570F8">
      <w:pPr>
        <w:ind w:left="284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Arunachal Pradesh</w:t>
      </w:r>
    </w:p>
    <w:p w14:paraId="174F1DF6" w14:textId="77777777" w:rsidR="00C570F8" w:rsidRPr="00FA27A4" w:rsidRDefault="00C570F8" w:rsidP="00C570F8">
      <w:pPr>
        <w:ind w:left="284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Meghalaya</w:t>
      </w:r>
    </w:p>
    <w:p w14:paraId="513D1ECA" w14:textId="77777777" w:rsidR="00C570F8" w:rsidRPr="00FA27A4" w:rsidRDefault="00C570F8" w:rsidP="00C570F8">
      <w:pPr>
        <w:ind w:left="284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Nagaland</w:t>
      </w:r>
    </w:p>
    <w:p w14:paraId="30D2FC9B" w14:textId="77777777" w:rsidR="00C570F8" w:rsidRPr="00FA27A4" w:rsidRDefault="00C570F8" w:rsidP="00C570F8">
      <w:pPr>
        <w:ind w:left="284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Manipur</w:t>
      </w:r>
    </w:p>
    <w:p w14:paraId="29319C41" w14:textId="77777777" w:rsidR="00C570F8" w:rsidRPr="00FA27A4" w:rsidRDefault="00C570F8" w:rsidP="00C570F8">
      <w:pPr>
        <w:ind w:left="284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Mizoram</w:t>
      </w:r>
    </w:p>
    <w:p w14:paraId="6F442A33" w14:textId="77777777" w:rsidR="00C570F8" w:rsidRPr="00FA27A4" w:rsidRDefault="00C570F8" w:rsidP="00C570F8">
      <w:pPr>
        <w:ind w:left="284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Tripura</w:t>
      </w:r>
    </w:p>
    <w:p w14:paraId="2513D666" w14:textId="77777777" w:rsidR="00C570F8" w:rsidRPr="00FA27A4" w:rsidRDefault="00C570F8" w:rsidP="00C570F8">
      <w:pPr>
        <w:ind w:left="284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Hill regions of West Bengal and Assam</w:t>
      </w:r>
    </w:p>
    <w:p w14:paraId="0514C1E1" w14:textId="77777777" w:rsidR="00C570F8" w:rsidRPr="00FA27A4" w:rsidRDefault="00C570F8" w:rsidP="00C570F8">
      <w:pPr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 xml:space="preserve"> </w:t>
      </w:r>
    </w:p>
    <w:p w14:paraId="085E7868" w14:textId="77777777" w:rsidR="00C570F8" w:rsidRPr="00FA27A4" w:rsidRDefault="00C570F8" w:rsidP="00C570F8">
      <w:pPr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</w:p>
    <w:p w14:paraId="2B3DF2F1" w14:textId="77777777" w:rsidR="00C570F8" w:rsidRPr="00FA27A4" w:rsidRDefault="00C570F8" w:rsidP="00C570F8">
      <w:pPr>
        <w:pStyle w:val="ListParagraph"/>
        <w:numPr>
          <w:ilvl w:val="0"/>
          <w:numId w:val="2"/>
        </w:numPr>
        <w:ind w:left="284" w:hanging="284"/>
        <w:contextualSpacing w:val="0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Applicants must send a completed entry form and a link to a short film directed by them.</w:t>
      </w:r>
    </w:p>
    <w:p w14:paraId="029DD422" w14:textId="77777777" w:rsidR="00C570F8" w:rsidRPr="00FA27A4" w:rsidRDefault="00C570F8" w:rsidP="00C570F8">
      <w:pPr>
        <w:pStyle w:val="ListParagraph"/>
        <w:numPr>
          <w:ilvl w:val="0"/>
          <w:numId w:val="2"/>
        </w:numPr>
        <w:ind w:left="284" w:hanging="284"/>
        <w:contextualSpacing w:val="0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Films submitted must be shorter than 20 minutes in duration. They can be an excerpt from a longer film (do not send the full film)</w:t>
      </w:r>
    </w:p>
    <w:p w14:paraId="7BDFC1E3" w14:textId="77777777" w:rsidR="00C570F8" w:rsidRPr="00FA27A4" w:rsidRDefault="00C570F8" w:rsidP="00C570F8">
      <w:pPr>
        <w:pStyle w:val="ListParagraph"/>
        <w:numPr>
          <w:ilvl w:val="0"/>
          <w:numId w:val="2"/>
        </w:numPr>
        <w:ind w:left="284" w:hanging="284"/>
        <w:contextualSpacing w:val="0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 xml:space="preserve">Films can be submitted as a link on Vimeo, YouTube, etc. </w:t>
      </w:r>
    </w:p>
    <w:p w14:paraId="521E21BE" w14:textId="77777777" w:rsidR="00C570F8" w:rsidRPr="00FA27A4" w:rsidRDefault="00C570F8" w:rsidP="00C570F8">
      <w:pPr>
        <w:pStyle w:val="ListParagraph"/>
        <w:numPr>
          <w:ilvl w:val="0"/>
          <w:numId w:val="2"/>
        </w:numPr>
        <w:ind w:left="284" w:hanging="284"/>
        <w:contextualSpacing w:val="0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 xml:space="preserve">Films that are not in English must be subtitled. </w:t>
      </w:r>
    </w:p>
    <w:p w14:paraId="690165BD" w14:textId="77777777" w:rsidR="00C570F8" w:rsidRPr="00FA27A4" w:rsidRDefault="00C570F8" w:rsidP="00C570F8">
      <w:pPr>
        <w:pStyle w:val="ListParagraph"/>
        <w:numPr>
          <w:ilvl w:val="0"/>
          <w:numId w:val="2"/>
        </w:numPr>
        <w:ind w:left="284" w:hanging="284"/>
        <w:contextualSpacing w:val="0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Films can be in any genre: fiction, documentary, experimental, or animation.</w:t>
      </w:r>
    </w:p>
    <w:p w14:paraId="75A8FD31" w14:textId="77777777" w:rsidR="00C570F8" w:rsidRPr="00FA27A4" w:rsidRDefault="00C570F8" w:rsidP="00C570F8">
      <w:pPr>
        <w:pStyle w:val="ListParagraph"/>
        <w:numPr>
          <w:ilvl w:val="0"/>
          <w:numId w:val="2"/>
        </w:numPr>
        <w:ind w:left="284" w:hanging="284"/>
        <w:contextualSpacing w:val="0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A panel of industry professionals will judge the entries and their decision will be final.</w:t>
      </w:r>
      <w:bookmarkStart w:id="0" w:name="_GoBack"/>
      <w:bookmarkEnd w:id="0"/>
    </w:p>
    <w:p w14:paraId="6F063277" w14:textId="48D2F04F" w:rsidR="00C570F8" w:rsidRPr="00582F6E" w:rsidRDefault="005C7C2C" w:rsidP="00582F6E">
      <w:pPr>
        <w:pStyle w:val="ListParagraph"/>
        <w:numPr>
          <w:ilvl w:val="0"/>
          <w:numId w:val="2"/>
        </w:numPr>
        <w:ind w:left="284" w:hanging="284"/>
        <w:contextualSpacing w:val="0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 xml:space="preserve"> </w:t>
      </w:r>
      <w:r w:rsidR="00C570F8"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The deadline for sending applications i</w:t>
      </w:r>
      <w:r w:rsidR="00582F6E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 xml:space="preserve">s </w:t>
      </w:r>
      <w:r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4</w:t>
      </w:r>
      <w:r w:rsidRPr="005C7C2C">
        <w:rPr>
          <w:rFonts w:ascii="Century Gothic" w:eastAsia="Times New Roman" w:hAnsi="Century Gothic" w:cstheme="majorHAnsi"/>
          <w:bCs/>
          <w:color w:val="000000"/>
          <w:sz w:val="20"/>
          <w:szCs w:val="20"/>
          <w:vertAlign w:val="superscript"/>
          <w:lang w:eastAsia="en-IN"/>
        </w:rPr>
        <w:t>th</w:t>
      </w:r>
      <w:r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 xml:space="preserve"> September</w:t>
      </w:r>
      <w:r w:rsidR="00582F6E" w:rsidRPr="00582F6E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 xml:space="preserve"> 2017</w:t>
      </w:r>
    </w:p>
    <w:p w14:paraId="5BCAEE33" w14:textId="685679F6" w:rsidR="00C570F8" w:rsidRPr="00FA27A4" w:rsidRDefault="00C570F8" w:rsidP="00C570F8">
      <w:pPr>
        <w:pStyle w:val="ListParagraph"/>
        <w:numPr>
          <w:ilvl w:val="0"/>
          <w:numId w:val="2"/>
        </w:numPr>
        <w:ind w:left="284" w:hanging="284"/>
        <w:contextualSpacing w:val="0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 xml:space="preserve">Successful applicants will be notified by </w:t>
      </w:r>
      <w:r w:rsidR="00135E39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mid</w:t>
      </w:r>
      <w:r w:rsidR="00582F6E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 xml:space="preserve"> </w:t>
      </w:r>
      <w:r w:rsidR="009F4DFA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 xml:space="preserve">September </w:t>
      </w:r>
      <w:r w:rsidR="00582F6E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2017</w:t>
      </w:r>
    </w:p>
    <w:p w14:paraId="1320F4D2" w14:textId="77777777" w:rsidR="003D596C" w:rsidRPr="002B1EEC" w:rsidRDefault="003D596C">
      <w:pPr>
        <w:rPr>
          <w:rFonts w:ascii="Century Gothic" w:eastAsia="Times New Roman" w:hAnsi="Century Gothic" w:cstheme="majorHAnsi"/>
          <w:bCs/>
          <w:color w:val="000000"/>
          <w:sz w:val="22"/>
          <w:szCs w:val="22"/>
          <w:lang w:val="en-IN" w:eastAsia="en-IN"/>
        </w:rPr>
      </w:pPr>
    </w:p>
    <w:p w14:paraId="725CCB0B" w14:textId="77777777" w:rsidR="00C570F8" w:rsidRPr="002B1EEC" w:rsidRDefault="00C570F8">
      <w:pPr>
        <w:rPr>
          <w:rFonts w:ascii="Century Gothic" w:eastAsia="Times New Roman" w:hAnsi="Century Gothic" w:cstheme="majorHAnsi"/>
          <w:bCs/>
          <w:color w:val="000000"/>
          <w:sz w:val="22"/>
          <w:szCs w:val="22"/>
          <w:lang w:val="en-IN" w:eastAsia="en-IN"/>
        </w:rPr>
      </w:pPr>
      <w:r w:rsidRPr="002B1EEC">
        <w:rPr>
          <w:rFonts w:ascii="Century Gothic" w:eastAsia="Times New Roman" w:hAnsi="Century Gothic" w:cstheme="majorHAnsi"/>
          <w:bCs/>
          <w:color w:val="000000"/>
          <w:sz w:val="22"/>
          <w:szCs w:val="22"/>
          <w:lang w:eastAsia="en-IN"/>
        </w:rPr>
        <w:br w:type="page"/>
      </w:r>
    </w:p>
    <w:p w14:paraId="6CE64C05" w14:textId="77777777" w:rsidR="00922D39" w:rsidRPr="002B1EEC" w:rsidRDefault="00922D39" w:rsidP="00C570F8">
      <w:pPr>
        <w:pStyle w:val="ListParagraph"/>
        <w:ind w:left="284"/>
        <w:contextualSpacing w:val="0"/>
        <w:outlineLvl w:val="1"/>
        <w:rPr>
          <w:rFonts w:ascii="Century Gothic" w:eastAsia="Times New Roman" w:hAnsi="Century Gothic" w:cstheme="majorHAnsi"/>
          <w:bCs/>
          <w:color w:val="000000"/>
          <w:lang w:eastAsia="en-IN"/>
        </w:rPr>
      </w:pPr>
    </w:p>
    <w:p w14:paraId="59FF52BA" w14:textId="77777777" w:rsidR="00065D82" w:rsidRDefault="00582F6E" w:rsidP="00065D82">
      <w:pPr>
        <w:pStyle w:val="ListParagraph"/>
        <w:shd w:val="clear" w:color="auto" w:fill="B6DDE8" w:themeFill="accent5" w:themeFillTint="66"/>
        <w:spacing w:after="0" w:line="240" w:lineRule="auto"/>
        <w:ind w:left="284" w:right="-108"/>
        <w:contextualSpacing w:val="0"/>
        <w:jc w:val="center"/>
        <w:outlineLvl w:val="1"/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</w:pPr>
      <w:r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  <w:t>4</w:t>
      </w:r>
      <w:r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vertAlign w:val="superscript"/>
          <w:lang w:eastAsia="en-IN"/>
        </w:rPr>
        <w:t>th</w:t>
      </w:r>
      <w:r w:rsidR="00C570F8" w:rsidRPr="00692497"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  <w:t xml:space="preserve"> DIFF FILM FELLOWS PROGRA</w:t>
      </w:r>
      <w:r w:rsidR="0068010D" w:rsidRPr="00692497"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  <w:t>M</w:t>
      </w:r>
      <w:r w:rsidR="00C570F8" w:rsidRPr="00692497"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  <w:t>ME</w:t>
      </w:r>
      <w:r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  <w:t xml:space="preserve"> (2017</w:t>
      </w:r>
      <w:r w:rsidR="00692497"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  <w:t>)</w:t>
      </w:r>
    </w:p>
    <w:p w14:paraId="33158D9A" w14:textId="77777777" w:rsidR="00C570F8" w:rsidRPr="00065D82" w:rsidRDefault="00692497" w:rsidP="00065D82">
      <w:pPr>
        <w:pStyle w:val="ListParagraph"/>
        <w:shd w:val="clear" w:color="auto" w:fill="B6DDE8" w:themeFill="accent5" w:themeFillTint="66"/>
        <w:spacing w:after="0" w:line="240" w:lineRule="auto"/>
        <w:ind w:left="284" w:right="-108"/>
        <w:contextualSpacing w:val="0"/>
        <w:jc w:val="center"/>
        <w:outlineLvl w:val="1"/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</w:pPr>
      <w:r w:rsidRPr="00065D82"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  <w:t>APPLICATION FORM</w:t>
      </w:r>
    </w:p>
    <w:p w14:paraId="5CE6133A" w14:textId="77777777" w:rsidR="00C570F8" w:rsidRPr="002B1EEC" w:rsidRDefault="00C570F8" w:rsidP="001B3D9A">
      <w:pPr>
        <w:pStyle w:val="ListParagraph"/>
        <w:ind w:left="284" w:right="-106"/>
        <w:contextualSpacing w:val="0"/>
        <w:outlineLvl w:val="1"/>
        <w:rPr>
          <w:rFonts w:ascii="Century Gothic" w:eastAsia="Times New Roman" w:hAnsi="Century Gothic" w:cstheme="majorHAnsi"/>
          <w:bCs/>
          <w:color w:val="000000"/>
          <w:lang w:eastAsia="en-IN"/>
        </w:rPr>
      </w:pPr>
    </w:p>
    <w:tbl>
      <w:tblPr>
        <w:tblStyle w:val="LightShading"/>
        <w:tblW w:w="9464" w:type="dxa"/>
        <w:tblBorders>
          <w:top w:val="single" w:sz="8" w:space="0" w:color="1F497D" w:themeColor="text2"/>
          <w:bottom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2791"/>
        <w:gridCol w:w="6673"/>
      </w:tblGrid>
      <w:tr w:rsidR="00FC6C8D" w:rsidRPr="002B1EEC" w14:paraId="65794FFD" w14:textId="77777777" w:rsidTr="00F1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D9D9D9" w:themeColor="background1" w:themeShade="D9"/>
            </w:tcBorders>
            <w:shd w:val="clear" w:color="auto" w:fill="auto"/>
          </w:tcPr>
          <w:p w14:paraId="017C8073" w14:textId="77777777" w:rsidR="00FC6C8D" w:rsidRPr="0068010D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  <w:r w:rsidRPr="0068010D"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  <w:t>Full Name:</w:t>
            </w:r>
          </w:p>
          <w:p w14:paraId="2058703B" w14:textId="77777777"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</w:tc>
        <w:tc>
          <w:tcPr>
            <w:tcW w:w="6673" w:type="dxa"/>
            <w:tcBorders>
              <w:top w:val="none" w:sz="0" w:space="0" w:color="auto"/>
              <w:left w:val="single" w:sz="8" w:space="0" w:color="D9D9D9" w:themeColor="background1" w:themeShade="D9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BD6409A" w14:textId="77777777" w:rsidR="00FC6C8D" w:rsidRPr="002B1EEC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20"/>
                <w:szCs w:val="20"/>
                <w:lang w:eastAsia="en-IN"/>
              </w:rPr>
            </w:pPr>
          </w:p>
        </w:tc>
      </w:tr>
      <w:tr w:rsidR="00FE51AF" w:rsidRPr="002B1EEC" w14:paraId="7EB36208" w14:textId="77777777" w:rsidTr="00F13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tcBorders>
              <w:left w:val="none" w:sz="0" w:space="0" w:color="auto"/>
              <w:right w:val="single" w:sz="8" w:space="0" w:color="D9D9D9" w:themeColor="background1" w:themeShade="D9"/>
            </w:tcBorders>
            <w:shd w:val="clear" w:color="auto" w:fill="auto"/>
          </w:tcPr>
          <w:p w14:paraId="79FE7EB0" w14:textId="77777777" w:rsidR="00FC6C8D" w:rsidRPr="0068010D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  <w:r w:rsidRPr="00C570F8"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  <w:t>Date of Birth</w:t>
            </w:r>
            <w:r w:rsidRPr="0068010D"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  <w:t>: (DD/MM/YY)</w:t>
            </w:r>
          </w:p>
        </w:tc>
        <w:tc>
          <w:tcPr>
            <w:tcW w:w="6673" w:type="dxa"/>
            <w:tcBorders>
              <w:left w:val="single" w:sz="8" w:space="0" w:color="D9D9D9" w:themeColor="background1" w:themeShade="D9"/>
              <w:right w:val="none" w:sz="0" w:space="0" w:color="auto"/>
            </w:tcBorders>
            <w:shd w:val="clear" w:color="auto" w:fill="auto"/>
          </w:tcPr>
          <w:p w14:paraId="334F27B7" w14:textId="77777777" w:rsidR="00FC6C8D" w:rsidRPr="002B1EEC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FC6C8D" w:rsidRPr="002B1EEC" w14:paraId="3803C294" w14:textId="77777777" w:rsidTr="00F13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tcBorders>
              <w:right w:val="single" w:sz="8" w:space="0" w:color="D9D9D9" w:themeColor="background1" w:themeShade="D9"/>
            </w:tcBorders>
            <w:shd w:val="clear" w:color="auto" w:fill="auto"/>
          </w:tcPr>
          <w:p w14:paraId="42C4C2D8" w14:textId="77777777" w:rsidR="00FC6C8D" w:rsidRPr="0068010D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  <w:r w:rsidRPr="0068010D"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  <w:t xml:space="preserve">Address </w:t>
            </w:r>
          </w:p>
        </w:tc>
        <w:tc>
          <w:tcPr>
            <w:tcW w:w="6673" w:type="dxa"/>
            <w:tcBorders>
              <w:left w:val="single" w:sz="8" w:space="0" w:color="D9D9D9" w:themeColor="background1" w:themeShade="D9"/>
            </w:tcBorders>
            <w:shd w:val="clear" w:color="auto" w:fill="auto"/>
          </w:tcPr>
          <w:p w14:paraId="1173AEB7" w14:textId="77777777" w:rsidR="00FC6C8D" w:rsidRPr="002B1EEC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Cs/>
                <w:color w:val="000000"/>
                <w:sz w:val="20"/>
                <w:szCs w:val="20"/>
                <w:lang w:eastAsia="en-IN"/>
              </w:rPr>
            </w:pPr>
          </w:p>
          <w:p w14:paraId="1E025895" w14:textId="77777777" w:rsidR="00FC6C8D" w:rsidRPr="002B1EEC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Cs/>
                <w:color w:val="000000"/>
                <w:sz w:val="20"/>
                <w:szCs w:val="20"/>
                <w:lang w:eastAsia="en-IN"/>
              </w:rPr>
            </w:pPr>
          </w:p>
          <w:p w14:paraId="5B0D0526" w14:textId="77777777" w:rsidR="00FC6C8D" w:rsidRPr="002B1EEC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Cs/>
                <w:color w:val="000000"/>
                <w:sz w:val="20"/>
                <w:szCs w:val="20"/>
                <w:lang w:eastAsia="en-IN"/>
              </w:rPr>
            </w:pPr>
          </w:p>
          <w:p w14:paraId="1D8B656A" w14:textId="77777777" w:rsidR="00FC6C8D" w:rsidRPr="00FA27A4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Cs/>
                <w:color w:val="1F497D" w:themeColor="text2"/>
                <w:sz w:val="20"/>
                <w:szCs w:val="20"/>
                <w:lang w:eastAsia="en-IN"/>
              </w:rPr>
            </w:pPr>
            <w:r w:rsidRPr="00FA27A4">
              <w:rPr>
                <w:rFonts w:ascii="Century Gothic" w:eastAsia="Times New Roman" w:hAnsi="Century Gothic" w:cstheme="majorHAnsi"/>
                <w:b/>
                <w:bCs/>
                <w:color w:val="1F497D" w:themeColor="text2"/>
                <w:sz w:val="20"/>
                <w:szCs w:val="20"/>
                <w:lang w:eastAsia="en-IN"/>
              </w:rPr>
              <w:t>City</w:t>
            </w:r>
            <w:r w:rsidRPr="00FA27A4">
              <w:rPr>
                <w:rFonts w:ascii="Century Gothic" w:eastAsia="Times New Roman" w:hAnsi="Century Gothic" w:cstheme="majorHAnsi"/>
                <w:bCs/>
                <w:color w:val="1F497D" w:themeColor="text2"/>
                <w:sz w:val="20"/>
                <w:szCs w:val="20"/>
                <w:lang w:eastAsia="en-IN"/>
              </w:rPr>
              <w:t xml:space="preserve"> ________________</w:t>
            </w:r>
            <w:r w:rsidR="001427E5" w:rsidRPr="00FA27A4">
              <w:rPr>
                <w:rFonts w:ascii="Century Gothic" w:eastAsia="Times New Roman" w:hAnsi="Century Gothic" w:cstheme="majorHAnsi"/>
                <w:bCs/>
                <w:color w:val="1F497D" w:themeColor="text2"/>
                <w:sz w:val="20"/>
                <w:szCs w:val="20"/>
                <w:lang w:eastAsia="en-IN"/>
              </w:rPr>
              <w:t>_________</w:t>
            </w:r>
            <w:r w:rsidRPr="00FA27A4">
              <w:rPr>
                <w:rFonts w:ascii="Century Gothic" w:eastAsia="Times New Roman" w:hAnsi="Century Gothic" w:cstheme="majorHAnsi"/>
                <w:bCs/>
                <w:color w:val="1F497D" w:themeColor="text2"/>
                <w:sz w:val="20"/>
                <w:szCs w:val="20"/>
                <w:lang w:eastAsia="en-IN"/>
              </w:rPr>
              <w:t xml:space="preserve">  </w:t>
            </w:r>
            <w:r w:rsidR="001427E5" w:rsidRPr="00FA27A4">
              <w:rPr>
                <w:rFonts w:ascii="Century Gothic" w:eastAsia="Times New Roman" w:hAnsi="Century Gothic" w:cstheme="majorHAnsi"/>
                <w:bCs/>
                <w:color w:val="1F497D" w:themeColor="text2"/>
                <w:sz w:val="20"/>
                <w:szCs w:val="20"/>
                <w:lang w:eastAsia="en-IN"/>
              </w:rPr>
              <w:t xml:space="preserve">          </w:t>
            </w:r>
            <w:r w:rsidRPr="00FA27A4">
              <w:rPr>
                <w:rFonts w:ascii="Century Gothic" w:eastAsia="Times New Roman" w:hAnsi="Century Gothic" w:cstheme="majorHAnsi"/>
                <w:b/>
                <w:bCs/>
                <w:color w:val="1F497D" w:themeColor="text2"/>
                <w:sz w:val="20"/>
                <w:szCs w:val="20"/>
                <w:lang w:eastAsia="en-IN"/>
              </w:rPr>
              <w:t>Pin</w:t>
            </w:r>
            <w:r w:rsidRPr="00FA27A4">
              <w:rPr>
                <w:rFonts w:ascii="Century Gothic" w:eastAsia="Times New Roman" w:hAnsi="Century Gothic" w:cstheme="majorHAnsi"/>
                <w:bCs/>
                <w:color w:val="1F497D" w:themeColor="text2"/>
                <w:sz w:val="20"/>
                <w:szCs w:val="20"/>
                <w:lang w:eastAsia="en-IN"/>
              </w:rPr>
              <w:t xml:space="preserve">_____________  </w:t>
            </w:r>
          </w:p>
          <w:p w14:paraId="07BE487C" w14:textId="77777777" w:rsidR="00FC6C8D" w:rsidRPr="00FA27A4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Cs/>
                <w:color w:val="1F497D" w:themeColor="text2"/>
                <w:sz w:val="20"/>
                <w:szCs w:val="20"/>
                <w:lang w:eastAsia="en-IN"/>
              </w:rPr>
            </w:pPr>
          </w:p>
          <w:p w14:paraId="29EF80A2" w14:textId="77777777" w:rsidR="00FC6C8D" w:rsidRPr="00FA27A4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Cs/>
                <w:color w:val="1F497D" w:themeColor="text2"/>
                <w:sz w:val="20"/>
                <w:szCs w:val="20"/>
                <w:lang w:eastAsia="en-IN"/>
              </w:rPr>
            </w:pPr>
            <w:r w:rsidRPr="00FA27A4">
              <w:rPr>
                <w:rFonts w:ascii="Century Gothic" w:eastAsia="Times New Roman" w:hAnsi="Century Gothic" w:cstheme="majorHAnsi"/>
                <w:b/>
                <w:bCs/>
                <w:color w:val="1F497D" w:themeColor="text2"/>
                <w:sz w:val="20"/>
                <w:szCs w:val="20"/>
                <w:lang w:eastAsia="en-IN"/>
              </w:rPr>
              <w:t>State</w:t>
            </w:r>
            <w:r w:rsidRPr="00FA27A4">
              <w:rPr>
                <w:rFonts w:ascii="Century Gothic" w:eastAsia="Times New Roman" w:hAnsi="Century Gothic" w:cstheme="majorHAnsi"/>
                <w:bCs/>
                <w:color w:val="1F497D" w:themeColor="text2"/>
                <w:sz w:val="20"/>
                <w:szCs w:val="20"/>
                <w:lang w:eastAsia="en-IN"/>
              </w:rPr>
              <w:t>_________________________</w:t>
            </w:r>
          </w:p>
          <w:p w14:paraId="64269A8B" w14:textId="77777777" w:rsidR="002B1EEC" w:rsidRPr="002B1EEC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FC6C8D" w:rsidRPr="002B1EEC" w14:paraId="0D06221E" w14:textId="77777777" w:rsidTr="00F13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tcBorders>
              <w:left w:val="none" w:sz="0" w:space="0" w:color="auto"/>
              <w:right w:val="single" w:sz="8" w:space="0" w:color="D9D9D9" w:themeColor="background1" w:themeShade="D9"/>
            </w:tcBorders>
            <w:shd w:val="clear" w:color="auto" w:fill="auto"/>
          </w:tcPr>
          <w:p w14:paraId="034C79D1" w14:textId="77777777" w:rsidR="00FC6C8D" w:rsidRPr="0068010D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  <w:r w:rsidRPr="00C570F8"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  <w:t>Educational Qualifications</w:t>
            </w:r>
          </w:p>
          <w:p w14:paraId="27E9F66F" w14:textId="77777777"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14:paraId="559FB9F2" w14:textId="77777777"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14:paraId="6BAD5D8A" w14:textId="77777777"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14:paraId="74EA7529" w14:textId="77777777"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14:paraId="619D93D0" w14:textId="77777777"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14:paraId="753C7E62" w14:textId="77777777"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14:paraId="2CC95E0E" w14:textId="77777777"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14:paraId="4429FAA7" w14:textId="77777777"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14:paraId="1981C205" w14:textId="77777777"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14:paraId="21FCFC21" w14:textId="77777777"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</w:tc>
        <w:tc>
          <w:tcPr>
            <w:tcW w:w="6673" w:type="dxa"/>
            <w:tcBorders>
              <w:left w:val="single" w:sz="8" w:space="0" w:color="D9D9D9" w:themeColor="background1" w:themeShade="D9"/>
              <w:right w:val="none" w:sz="0" w:space="0" w:color="auto"/>
            </w:tcBorders>
            <w:shd w:val="clear" w:color="auto" w:fill="auto"/>
          </w:tcPr>
          <w:p w14:paraId="01614E51" w14:textId="77777777" w:rsidR="00FC6C8D" w:rsidRPr="002B1EEC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FC6C8D" w:rsidRPr="002B1EEC" w14:paraId="5B90B14E" w14:textId="77777777" w:rsidTr="00F13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tcBorders>
              <w:right w:val="single" w:sz="8" w:space="0" w:color="D9D9D9" w:themeColor="background1" w:themeShade="D9"/>
            </w:tcBorders>
            <w:shd w:val="clear" w:color="auto" w:fill="auto"/>
          </w:tcPr>
          <w:p w14:paraId="3F577E37" w14:textId="77777777" w:rsidR="00FC6C8D" w:rsidRPr="0068010D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="Arial"/>
                <w:color w:val="1F497D" w:themeColor="text2"/>
                <w:sz w:val="18"/>
                <w:szCs w:val="18"/>
                <w:lang w:eastAsia="en-IN"/>
              </w:rPr>
            </w:pPr>
            <w:r w:rsidRPr="00C570F8">
              <w:rPr>
                <w:rFonts w:ascii="Century Gothic" w:eastAsia="Times New Roman" w:hAnsi="Century Gothic" w:cs="Arial"/>
                <w:color w:val="1F497D" w:themeColor="text2"/>
                <w:sz w:val="18"/>
                <w:szCs w:val="18"/>
                <w:lang w:eastAsia="en-IN"/>
              </w:rPr>
              <w:t>Profession</w:t>
            </w:r>
          </w:p>
          <w:p w14:paraId="1A91D47E" w14:textId="77777777"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</w:tc>
        <w:tc>
          <w:tcPr>
            <w:tcW w:w="6673" w:type="dxa"/>
            <w:tcBorders>
              <w:left w:val="single" w:sz="8" w:space="0" w:color="D9D9D9" w:themeColor="background1" w:themeShade="D9"/>
            </w:tcBorders>
            <w:shd w:val="clear" w:color="auto" w:fill="auto"/>
          </w:tcPr>
          <w:p w14:paraId="6791B319" w14:textId="77777777" w:rsidR="00FC6C8D" w:rsidRPr="002B1EEC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F13C61" w:rsidRPr="002B1EEC" w14:paraId="74AEF679" w14:textId="77777777" w:rsidTr="00F13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tcBorders>
              <w:right w:val="single" w:sz="8" w:space="0" w:color="D9D9D9" w:themeColor="background1" w:themeShade="D9"/>
            </w:tcBorders>
            <w:shd w:val="clear" w:color="auto" w:fill="auto"/>
          </w:tcPr>
          <w:p w14:paraId="58EED467" w14:textId="77777777" w:rsidR="00FC6C8D" w:rsidRPr="0068010D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  <w:r w:rsidRPr="00C570F8"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  <w:t>Work Experience</w:t>
            </w:r>
          </w:p>
          <w:p w14:paraId="5D574FCE" w14:textId="77777777"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14:paraId="799D6A40" w14:textId="77777777"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14:paraId="2701FFFB" w14:textId="77777777"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14:paraId="12C5F4DC" w14:textId="77777777"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14:paraId="4F4F69FF" w14:textId="77777777"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14:paraId="34A23FD1" w14:textId="77777777"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14:paraId="4F770925" w14:textId="77777777"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14:paraId="24A6B094" w14:textId="77777777"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14:paraId="29D0D2F7" w14:textId="77777777"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14:paraId="4B3A2638" w14:textId="77777777"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color w:val="1F497D" w:themeColor="text2"/>
                <w:sz w:val="18"/>
                <w:szCs w:val="18"/>
                <w:lang w:eastAsia="en-IN"/>
              </w:rPr>
            </w:pPr>
          </w:p>
        </w:tc>
        <w:tc>
          <w:tcPr>
            <w:tcW w:w="6673" w:type="dxa"/>
            <w:tcBorders>
              <w:left w:val="single" w:sz="8" w:space="0" w:color="D9D9D9" w:themeColor="background1" w:themeShade="D9"/>
            </w:tcBorders>
            <w:shd w:val="clear" w:color="auto" w:fill="auto"/>
          </w:tcPr>
          <w:p w14:paraId="10D9200B" w14:textId="77777777" w:rsidR="00FC6C8D" w:rsidRPr="002B1EEC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</w:tbl>
    <w:p w14:paraId="77326DCD" w14:textId="77777777" w:rsidR="002B1EEC" w:rsidRDefault="002B1EEC">
      <w:r>
        <w:rPr>
          <w:b/>
          <w:bCs/>
        </w:rPr>
        <w:br w:type="page"/>
      </w:r>
    </w:p>
    <w:tbl>
      <w:tblPr>
        <w:tblStyle w:val="LightShading-Accent5"/>
        <w:tblW w:w="9310" w:type="dxa"/>
        <w:tblBorders>
          <w:top w:val="single" w:sz="8" w:space="0" w:color="1F497D" w:themeColor="text2"/>
          <w:bottom w:val="single" w:sz="8" w:space="0" w:color="1F497D" w:themeColor="text2"/>
          <w:insideH w:val="single" w:sz="8" w:space="0" w:color="1F497D" w:themeColor="text2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17"/>
        <w:gridCol w:w="59"/>
        <w:gridCol w:w="415"/>
        <w:gridCol w:w="1145"/>
        <w:gridCol w:w="117"/>
        <w:gridCol w:w="2200"/>
        <w:gridCol w:w="3057"/>
      </w:tblGrid>
      <w:tr w:rsidR="00FC6C8D" w:rsidRPr="002B1EEC" w14:paraId="50B05C10" w14:textId="77777777" w:rsidTr="00F1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4AB3666" w14:textId="77777777" w:rsidR="00FC6C8D" w:rsidRPr="0068010D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  <w:r w:rsidRPr="00C570F8"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  <w:lastRenderedPageBreak/>
              <w:t>Title of submitted film</w:t>
            </w:r>
          </w:p>
          <w:p w14:paraId="1752DAAC" w14:textId="77777777"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</w:p>
        </w:tc>
        <w:tc>
          <w:tcPr>
            <w:tcW w:w="651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9BB660" w14:textId="77777777" w:rsidR="00FC6C8D" w:rsidRPr="002B1EEC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20"/>
                <w:szCs w:val="20"/>
                <w:lang w:eastAsia="en-IN"/>
              </w:rPr>
            </w:pPr>
          </w:p>
        </w:tc>
      </w:tr>
      <w:tr w:rsidR="00861BBB" w:rsidRPr="002B1EEC" w14:paraId="49D108BD" w14:textId="77777777" w:rsidTr="00F13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8C8ADD4" w14:textId="77777777" w:rsidR="00861BBB" w:rsidRPr="0068010D" w:rsidRDefault="00861BBB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  <w:r w:rsidRPr="0068010D"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  <w:t>Year of Production</w:t>
            </w:r>
          </w:p>
        </w:tc>
        <w:tc>
          <w:tcPr>
            <w:tcW w:w="1619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5C15396" w14:textId="77777777" w:rsidR="00861BBB" w:rsidRPr="0068010D" w:rsidRDefault="00861BBB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/>
                <w:bCs/>
                <w:color w:val="1F497D" w:themeColor="text2"/>
                <w:sz w:val="20"/>
                <w:szCs w:val="20"/>
                <w:lang w:eastAsia="en-IN"/>
              </w:rPr>
            </w:pPr>
          </w:p>
        </w:tc>
        <w:tc>
          <w:tcPr>
            <w:tcW w:w="2317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4B09CD3" w14:textId="77777777" w:rsidR="00861BBB" w:rsidRPr="00181634" w:rsidRDefault="00861BBB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/>
                <w:bCs/>
                <w:color w:val="1F497D" w:themeColor="text2"/>
                <w:sz w:val="20"/>
                <w:szCs w:val="20"/>
                <w:lang w:eastAsia="en-IN"/>
              </w:rPr>
            </w:pPr>
            <w:r w:rsidRPr="00181634">
              <w:rPr>
                <w:rFonts w:ascii="Century Gothic" w:eastAsia="Times New Roman" w:hAnsi="Century Gothic" w:cstheme="majorHAnsi"/>
                <w:b/>
                <w:bCs/>
                <w:color w:val="1F497D" w:themeColor="text2"/>
                <w:sz w:val="20"/>
                <w:szCs w:val="20"/>
                <w:lang w:eastAsia="en-IN"/>
              </w:rPr>
              <w:t>Shooting Format</w:t>
            </w:r>
          </w:p>
        </w:tc>
        <w:tc>
          <w:tcPr>
            <w:tcW w:w="305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7D23BE" w14:textId="77777777" w:rsidR="00861BBB" w:rsidRPr="002B1EEC" w:rsidRDefault="00861BBB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861BBB" w:rsidRPr="002B1EEC" w14:paraId="7DAE6854" w14:textId="77777777" w:rsidTr="00F13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0" w:type="dxa"/>
            <w:gridSpan w:val="7"/>
            <w:shd w:val="clear" w:color="auto" w:fill="auto"/>
          </w:tcPr>
          <w:p w14:paraId="734916E5" w14:textId="77777777" w:rsidR="00861BBB" w:rsidRPr="0068010D" w:rsidRDefault="00861BBB" w:rsidP="00861BBB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color w:val="1F497D" w:themeColor="text2"/>
                <w:sz w:val="20"/>
                <w:szCs w:val="20"/>
                <w:lang w:eastAsia="en-IN"/>
              </w:rPr>
            </w:pPr>
            <w:r w:rsidRPr="0068010D">
              <w:rPr>
                <w:rFonts w:ascii="Century Gothic" w:eastAsia="Times New Roman" w:hAnsi="Century Gothic" w:cstheme="majorHAnsi"/>
                <w:color w:val="1F497D" w:themeColor="text2"/>
                <w:sz w:val="20"/>
                <w:szCs w:val="20"/>
                <w:lang w:eastAsia="en-IN"/>
              </w:rPr>
              <w:t>Language</w:t>
            </w:r>
          </w:p>
          <w:p w14:paraId="56004008" w14:textId="77777777" w:rsidR="00861BBB" w:rsidRPr="0068010D" w:rsidRDefault="00861BBB" w:rsidP="00861BBB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color w:val="1F497D" w:themeColor="text2"/>
                <w:sz w:val="18"/>
                <w:szCs w:val="18"/>
                <w:lang w:eastAsia="en-IN"/>
              </w:rPr>
            </w:pPr>
            <w:r w:rsidRPr="0068010D">
              <w:rPr>
                <w:rFonts w:ascii="Century Gothic" w:eastAsia="Times New Roman" w:hAnsi="Century Gothic" w:cstheme="majorHAnsi"/>
                <w:color w:val="1F497D" w:themeColor="text2"/>
                <w:sz w:val="18"/>
                <w:szCs w:val="18"/>
                <w:lang w:eastAsia="en-IN"/>
              </w:rPr>
              <w:t>(*Films that are not in English  should be subtitled in English)</w:t>
            </w:r>
          </w:p>
          <w:p w14:paraId="62A56206" w14:textId="77777777" w:rsidR="0068010D" w:rsidRPr="0068010D" w:rsidRDefault="0068010D" w:rsidP="00861BBB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color w:val="1F497D" w:themeColor="text2"/>
                <w:sz w:val="18"/>
                <w:szCs w:val="18"/>
                <w:lang w:eastAsia="en-IN"/>
              </w:rPr>
            </w:pPr>
          </w:p>
        </w:tc>
      </w:tr>
      <w:tr w:rsidR="00861BBB" w:rsidRPr="002B1EEC" w14:paraId="537EF299" w14:textId="77777777" w:rsidTr="00F13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6E54ACA" w14:textId="77777777" w:rsidR="00861BBB" w:rsidRPr="0068010D" w:rsidRDefault="00861BBB" w:rsidP="00861BBB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  <w:r w:rsidRPr="0068010D"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  <w:t>Principal Credits</w:t>
            </w:r>
          </w:p>
          <w:p w14:paraId="4572ECFE" w14:textId="77777777" w:rsidR="00FA27A4" w:rsidRDefault="00861BBB" w:rsidP="00861BBB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  <w:r w:rsidRPr="00FA27A4"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  <w:t xml:space="preserve">Please provide name of </w:t>
            </w:r>
          </w:p>
          <w:p w14:paraId="64FA9C4C" w14:textId="77777777" w:rsidR="00861BBB" w:rsidRPr="00FA27A4" w:rsidRDefault="00861BBB" w:rsidP="00861BBB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  <w:r w:rsidRPr="00FA27A4"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  <w:t xml:space="preserve">Director, </w:t>
            </w:r>
          </w:p>
          <w:p w14:paraId="7D4AE925" w14:textId="77777777" w:rsidR="00861BBB" w:rsidRPr="00FA27A4" w:rsidRDefault="00861BBB" w:rsidP="00861BBB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  <w:r w:rsidRPr="00FA27A4"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  <w:t xml:space="preserve">Director of Photography, </w:t>
            </w:r>
          </w:p>
          <w:p w14:paraId="3DDF32F8" w14:textId="77777777" w:rsidR="00861BBB" w:rsidRPr="00FA27A4" w:rsidRDefault="00861BBB" w:rsidP="00861BBB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  <w:r w:rsidRPr="00FA27A4"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  <w:t xml:space="preserve">Editor, </w:t>
            </w:r>
          </w:p>
          <w:p w14:paraId="36B317C1" w14:textId="77777777" w:rsidR="00861BBB" w:rsidRPr="00FA27A4" w:rsidRDefault="00861BBB" w:rsidP="00861BBB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  <w:r w:rsidRPr="00FA27A4"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  <w:t xml:space="preserve">Sound Design, </w:t>
            </w:r>
          </w:p>
          <w:p w14:paraId="0FA321C8" w14:textId="77777777" w:rsidR="00861BBB" w:rsidRPr="00FA27A4" w:rsidRDefault="00861BBB" w:rsidP="00861BBB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  <w:r w:rsidRPr="00FA27A4"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  <w:t xml:space="preserve">Production Design, </w:t>
            </w:r>
          </w:p>
          <w:p w14:paraId="0053A0E5" w14:textId="77777777" w:rsidR="00861BBB" w:rsidRPr="0068010D" w:rsidRDefault="00861BBB" w:rsidP="00861BBB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color w:val="1F497D" w:themeColor="text2"/>
                <w:sz w:val="18"/>
                <w:szCs w:val="18"/>
                <w:lang w:eastAsia="en-IN"/>
              </w:rPr>
            </w:pPr>
            <w:r w:rsidRPr="00FA27A4"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  <w:t>Music</w:t>
            </w:r>
          </w:p>
        </w:tc>
        <w:tc>
          <w:tcPr>
            <w:tcW w:w="5374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3501D40" w14:textId="77777777" w:rsidR="00861BBB" w:rsidRPr="00861BBB" w:rsidRDefault="00861BBB" w:rsidP="00861BBB">
            <w:pPr>
              <w:pStyle w:val="ListParagraph"/>
              <w:tabs>
                <w:tab w:val="left" w:pos="2268"/>
              </w:tabs>
              <w:spacing w:after="0" w:line="240" w:lineRule="auto"/>
              <w:ind w:left="186" w:right="-108"/>
              <w:contextualSpacing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861BBB" w:rsidRPr="002B1EEC" w14:paraId="1A785BB7" w14:textId="77777777" w:rsidTr="00F13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shd w:val="clear" w:color="auto" w:fill="auto"/>
          </w:tcPr>
          <w:p w14:paraId="482DB159" w14:textId="77777777" w:rsidR="00861BBB" w:rsidRPr="0068010D" w:rsidRDefault="00861BBB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  <w:r w:rsidRPr="0068010D"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  <w:t>Principal Cast</w:t>
            </w:r>
          </w:p>
          <w:p w14:paraId="1BF96E0A" w14:textId="77777777" w:rsidR="00861BBB" w:rsidRPr="0068010D" w:rsidRDefault="00861BBB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</w:p>
          <w:p w14:paraId="4AFF2CC8" w14:textId="77777777" w:rsidR="00861BBB" w:rsidRPr="0068010D" w:rsidRDefault="00861BBB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</w:p>
          <w:p w14:paraId="3A65C282" w14:textId="77777777" w:rsidR="00861BBB" w:rsidRPr="0068010D" w:rsidRDefault="00861BBB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</w:p>
        </w:tc>
        <w:tc>
          <w:tcPr>
            <w:tcW w:w="1677" w:type="dxa"/>
            <w:gridSpan w:val="3"/>
            <w:shd w:val="clear" w:color="auto" w:fill="auto"/>
          </w:tcPr>
          <w:p w14:paraId="6CE3C480" w14:textId="77777777" w:rsidR="00861BBB" w:rsidRPr="0068010D" w:rsidRDefault="00861BBB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/>
                <w:bCs/>
                <w:color w:val="1F497D" w:themeColor="text2"/>
                <w:sz w:val="20"/>
                <w:szCs w:val="20"/>
                <w:lang w:eastAsia="en-IN"/>
              </w:rPr>
            </w:pPr>
          </w:p>
        </w:tc>
        <w:tc>
          <w:tcPr>
            <w:tcW w:w="5257" w:type="dxa"/>
            <w:gridSpan w:val="2"/>
            <w:shd w:val="clear" w:color="auto" w:fill="auto"/>
          </w:tcPr>
          <w:p w14:paraId="78F64314" w14:textId="77777777" w:rsidR="00861BBB" w:rsidRPr="002B1EEC" w:rsidRDefault="00861BBB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C012EF" w:rsidRPr="002B1EEC" w14:paraId="684D8D1D" w14:textId="77777777" w:rsidTr="00F13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663424A" w14:textId="77777777" w:rsidR="00C012EF" w:rsidRPr="0068010D" w:rsidRDefault="00C012EF" w:rsidP="00C012E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  <w:r w:rsidRPr="00C570F8"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  <w:t xml:space="preserve">Synopsis of Film </w:t>
            </w:r>
          </w:p>
          <w:p w14:paraId="78F2DD4E" w14:textId="77777777" w:rsidR="00C012EF" w:rsidRPr="0068010D" w:rsidRDefault="00C012EF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</w:p>
          <w:p w14:paraId="18210408" w14:textId="77777777" w:rsidR="00C012EF" w:rsidRPr="0068010D" w:rsidRDefault="00C012EF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</w:p>
          <w:p w14:paraId="45A462C6" w14:textId="77777777" w:rsidR="00C012EF" w:rsidRPr="0068010D" w:rsidRDefault="00C012EF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</w:p>
          <w:p w14:paraId="4E6E24CA" w14:textId="77777777" w:rsidR="00C012EF" w:rsidRPr="0068010D" w:rsidRDefault="00C012EF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</w:p>
          <w:p w14:paraId="72863192" w14:textId="77777777" w:rsidR="00C012EF" w:rsidRPr="0068010D" w:rsidRDefault="00C012EF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</w:p>
          <w:p w14:paraId="2128A63A" w14:textId="77777777" w:rsidR="00C012EF" w:rsidRPr="0068010D" w:rsidRDefault="00C012EF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</w:p>
          <w:p w14:paraId="2F7DC009" w14:textId="77777777" w:rsidR="00C012EF" w:rsidRPr="0068010D" w:rsidRDefault="00C012EF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</w:p>
        </w:tc>
        <w:tc>
          <w:tcPr>
            <w:tcW w:w="6934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63CDF42" w14:textId="77777777" w:rsidR="00C012EF" w:rsidRPr="0068010D" w:rsidRDefault="00C012EF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/>
                <w:bCs/>
                <w:color w:val="1F497D" w:themeColor="text2"/>
                <w:sz w:val="20"/>
                <w:szCs w:val="20"/>
                <w:lang w:eastAsia="en-IN"/>
              </w:rPr>
            </w:pPr>
          </w:p>
        </w:tc>
      </w:tr>
      <w:tr w:rsidR="00C012EF" w:rsidRPr="002B1EEC" w14:paraId="639955A7" w14:textId="77777777" w:rsidTr="00F13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0" w:type="dxa"/>
            <w:gridSpan w:val="7"/>
            <w:shd w:val="clear" w:color="auto" w:fill="auto"/>
          </w:tcPr>
          <w:p w14:paraId="022B7CD6" w14:textId="77777777" w:rsidR="00C012EF" w:rsidRPr="00FE51AF" w:rsidRDefault="00C012EF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  <w:r w:rsidRPr="00C570F8"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  <w:t xml:space="preserve">Director’s vision </w:t>
            </w:r>
          </w:p>
          <w:p w14:paraId="5960D56A" w14:textId="77777777" w:rsidR="00C012EF" w:rsidRPr="00FE51AF" w:rsidRDefault="00C012EF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  <w:r w:rsidRPr="00FE51AF"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  <w:t>Why do you want to be a filmmaker? (Max 300 words)</w:t>
            </w:r>
          </w:p>
          <w:p w14:paraId="72E81BC6" w14:textId="77777777" w:rsidR="00C012EF" w:rsidRPr="00FE51AF" w:rsidRDefault="00C012EF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4D7E6AB9" w14:textId="77777777" w:rsidR="00C012EF" w:rsidRPr="00FE51AF" w:rsidRDefault="00C012EF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05D1155A" w14:textId="77777777" w:rsidR="00007FB6" w:rsidRPr="00FE51AF" w:rsidRDefault="00007FB6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412CBE84" w14:textId="77777777" w:rsidR="00007FB6" w:rsidRPr="00FE51AF" w:rsidRDefault="00007FB6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6C9596DB" w14:textId="77777777" w:rsidR="00007FB6" w:rsidRPr="00FE51AF" w:rsidRDefault="00007FB6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41C945A5" w14:textId="77777777" w:rsidR="00007FB6" w:rsidRPr="00FE51AF" w:rsidRDefault="00007FB6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6181AEF8" w14:textId="77777777" w:rsidR="00007FB6" w:rsidRPr="00FE51AF" w:rsidRDefault="00007FB6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47224CBD" w14:textId="77777777" w:rsidR="00007FB6" w:rsidRPr="00FE51AF" w:rsidRDefault="00007FB6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09E6D70A" w14:textId="77777777" w:rsidR="00007FB6" w:rsidRPr="00FE51AF" w:rsidRDefault="00007FB6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77D44F14" w14:textId="77777777" w:rsidR="00007FB6" w:rsidRPr="00FE51AF" w:rsidRDefault="00007FB6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26EAB82A" w14:textId="77777777" w:rsidR="00007FB6" w:rsidRPr="00FE51AF" w:rsidRDefault="00007FB6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15A7ED84" w14:textId="77777777" w:rsidR="00007FB6" w:rsidRPr="00FE51AF" w:rsidRDefault="00007FB6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664F94A7" w14:textId="77777777" w:rsidR="00007FB6" w:rsidRPr="00FE51AF" w:rsidRDefault="00007FB6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1606B13F" w14:textId="77777777" w:rsidR="00007FB6" w:rsidRPr="00FE51AF" w:rsidRDefault="00007FB6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19CA8AEA" w14:textId="77777777" w:rsidR="00007FB6" w:rsidRDefault="00007FB6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0A40025C" w14:textId="77777777" w:rsidR="00FE51AF" w:rsidRDefault="00FE51AF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54A7449C" w14:textId="77777777" w:rsidR="00FE51AF" w:rsidRDefault="00FE51AF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2FFFEF90" w14:textId="77777777" w:rsidR="00FE51AF" w:rsidRDefault="00FE51AF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08962774" w14:textId="77777777" w:rsidR="00FE51AF" w:rsidRDefault="00FE51AF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03745334" w14:textId="77777777" w:rsidR="00FE51AF" w:rsidRDefault="00FE51AF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20A89F00" w14:textId="77777777" w:rsidR="00FE51AF" w:rsidRDefault="00FE51AF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7FE883CF" w14:textId="77777777" w:rsidR="00FE51AF" w:rsidRDefault="00FE51AF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1615A0FA" w14:textId="77777777" w:rsidR="00FE51AF" w:rsidRDefault="00FE51AF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56CD4533" w14:textId="77777777" w:rsidR="00FE51AF" w:rsidRDefault="00FE51AF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1BE4A014" w14:textId="77777777" w:rsidR="00FE51AF" w:rsidRPr="00FE51AF" w:rsidRDefault="00FE51AF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2CDDDDFB" w14:textId="77777777" w:rsidR="0068010D" w:rsidRPr="00FE51AF" w:rsidRDefault="0068010D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14:paraId="5699C14C" w14:textId="77777777" w:rsidR="00007FB6" w:rsidRPr="00FE51AF" w:rsidRDefault="00007FB6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</w:tc>
      </w:tr>
      <w:tr w:rsidR="0068010D" w:rsidRPr="0068010D" w14:paraId="03797209" w14:textId="77777777" w:rsidTr="00F13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0" w:type="dxa"/>
            <w:gridSpan w:val="7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C77C7BB" w14:textId="77777777" w:rsidR="00FA27A4" w:rsidRDefault="0068010D" w:rsidP="00FE51AF">
            <w:pPr>
              <w:ind w:right="-108"/>
              <w:rPr>
                <w:rFonts w:ascii="Century Gothic" w:eastAsia="Times New Roman" w:hAnsi="Century Gothic" w:cs="Arial"/>
                <w:b w:val="0"/>
                <w:color w:val="1F497D" w:themeColor="text2"/>
                <w:sz w:val="20"/>
                <w:szCs w:val="20"/>
                <w:lang w:eastAsia="en-IN"/>
              </w:rPr>
            </w:pPr>
            <w:r w:rsidRPr="00FE51AF">
              <w:rPr>
                <w:rFonts w:ascii="Century Gothic" w:eastAsia="Times New Roman" w:hAnsi="Century Gothic" w:cs="Arial"/>
                <w:color w:val="1F497D" w:themeColor="text2"/>
                <w:sz w:val="20"/>
                <w:szCs w:val="20"/>
                <w:lang w:val="en-IN" w:eastAsia="en-IN"/>
              </w:rPr>
              <w:lastRenderedPageBreak/>
              <w:t xml:space="preserve">Director’s note </w:t>
            </w:r>
          </w:p>
          <w:p w14:paraId="6A35FF29" w14:textId="77777777" w:rsidR="0068010D" w:rsidRPr="00FA27A4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  <w:r w:rsidRPr="00FA27A4"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  <w:t>Describe your next film project in approximately 400 words</w:t>
            </w:r>
          </w:p>
          <w:p w14:paraId="348ACADF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4B9593F8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445A6B75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5BD94397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3902DAC3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3D8F3BB0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3AF1A867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63D64C9C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2F45EAAB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28486E7A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7DC2F550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3B4A0AB4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228972FC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0E0CEDFD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2112BE7B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672237AB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26BE83CC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75D2F96E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39B7E660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5F0DBCA0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2D0A3878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7C250E1C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349B430E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436845BB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1247E204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6AB66714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729D49DF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1727E786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70E9CEBA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54ACA79C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7EA6F731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666605BD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72F71613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0C16BEC2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5FA0C2A9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3558B15A" w14:textId="77777777" w:rsidR="00FE51AF" w:rsidRDefault="00FE51AF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26988903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44CCFE39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0741AB26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7D4F8D7E" w14:textId="77777777"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14:paraId="6FF41FEB" w14:textId="77777777" w:rsidR="0068010D" w:rsidRP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</w:p>
        </w:tc>
      </w:tr>
    </w:tbl>
    <w:p w14:paraId="651879E4" w14:textId="77777777" w:rsidR="002B1EEC" w:rsidRDefault="002B1EEC" w:rsidP="002B1EEC">
      <w:pPr>
        <w:ind w:right="-108"/>
        <w:rPr>
          <w:rFonts w:ascii="Century Gothic" w:eastAsia="Times New Roman" w:hAnsi="Century Gothic" w:cs="Arial"/>
          <w:b/>
          <w:bCs/>
          <w:sz w:val="20"/>
          <w:szCs w:val="20"/>
          <w:lang w:val="en-IN" w:eastAsia="en-IN"/>
        </w:rPr>
      </w:pPr>
    </w:p>
    <w:p w14:paraId="770909A0" w14:textId="4C2964AC" w:rsidR="002B1EEC" w:rsidRPr="00181634" w:rsidRDefault="00240F3B" w:rsidP="0047620C">
      <w:pPr>
        <w:ind w:left="284"/>
        <w:rPr>
          <w:rFonts w:ascii="Century Gothic" w:hAnsi="Century Gothic" w:cs="Arial"/>
          <w:color w:val="1F497D" w:themeColor="text2"/>
          <w:sz w:val="20"/>
          <w:szCs w:val="20"/>
          <w:shd w:val="clear" w:color="auto" w:fill="FFFFFF"/>
        </w:rPr>
      </w:pPr>
      <w:r>
        <w:rPr>
          <w:rFonts w:ascii="Century Gothic" w:hAnsi="Century Gothic" w:cs="Arial"/>
          <w:noProof/>
          <w:color w:val="1F497D" w:themeColor="text2"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683F86" wp14:editId="47EC37E7">
                <wp:simplePos x="0" y="0"/>
                <wp:positionH relativeFrom="column">
                  <wp:posOffset>-72390</wp:posOffset>
                </wp:positionH>
                <wp:positionV relativeFrom="paragraph">
                  <wp:posOffset>22225</wp:posOffset>
                </wp:positionV>
                <wp:extent cx="142875" cy="133350"/>
                <wp:effectExtent l="0" t="3175" r="9525" b="158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39765" id="Rectangle 2" o:spid="_x0000_s1026" style="position:absolute;margin-left:-5.7pt;margin-top:1.75pt;width:11.2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nYIQIAADs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"/>
            </w:pict>
          </mc:Fallback>
        </mc:AlternateContent>
      </w:r>
      <w:r w:rsidR="002B1EEC" w:rsidRPr="00181634">
        <w:rPr>
          <w:rFonts w:ascii="Century Gothic" w:hAnsi="Century Gothic" w:cs="Arial"/>
          <w:noProof/>
          <w:color w:val="1F497D" w:themeColor="text2"/>
          <w:sz w:val="20"/>
          <w:szCs w:val="20"/>
          <w:lang w:val="en-IN" w:eastAsia="en-IN"/>
        </w:rPr>
        <w:t>I certify that the information provided above is true and correct.</w:t>
      </w:r>
    </w:p>
    <w:p w14:paraId="30C32B3F" w14:textId="77777777" w:rsidR="002B1EEC" w:rsidRPr="00181634" w:rsidRDefault="002B1EEC">
      <w:pPr>
        <w:rPr>
          <w:rFonts w:ascii="Century Gothic" w:hAnsi="Century Gothic" w:cs="Arial"/>
          <w:color w:val="1F497D" w:themeColor="text2"/>
          <w:sz w:val="20"/>
          <w:szCs w:val="20"/>
          <w:shd w:val="clear" w:color="auto" w:fill="FFFFFF"/>
        </w:rPr>
      </w:pPr>
    </w:p>
    <w:p w14:paraId="4A5EEDEC" w14:textId="4EF791FA" w:rsidR="002B1EEC" w:rsidRPr="00181634" w:rsidRDefault="00240F3B" w:rsidP="0047620C">
      <w:pPr>
        <w:ind w:left="284"/>
        <w:rPr>
          <w:rFonts w:ascii="Century Gothic" w:hAnsi="Century Gothic" w:cs="Arial"/>
          <w:color w:val="1F497D" w:themeColor="text2"/>
          <w:sz w:val="20"/>
          <w:szCs w:val="20"/>
          <w:shd w:val="clear" w:color="auto" w:fill="FFFFFF"/>
        </w:rPr>
      </w:pPr>
      <w:r>
        <w:rPr>
          <w:rFonts w:ascii="Century Gothic" w:hAnsi="Century Gothic" w:cs="Arial"/>
          <w:noProof/>
          <w:color w:val="1F497D" w:themeColor="text2"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9DD35" wp14:editId="7937063F">
                <wp:simplePos x="0" y="0"/>
                <wp:positionH relativeFrom="column">
                  <wp:posOffset>-72390</wp:posOffset>
                </wp:positionH>
                <wp:positionV relativeFrom="paragraph">
                  <wp:posOffset>20320</wp:posOffset>
                </wp:positionV>
                <wp:extent cx="142875" cy="133350"/>
                <wp:effectExtent l="0" t="0" r="9525" b="107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D1135" id="Rectangle 3" o:spid="_x0000_s1026" style="position:absolute;margin-left:-5.7pt;margin-top:1.6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mfIQIAADs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"/>
            </w:pict>
          </mc:Fallback>
        </mc:AlternateContent>
      </w:r>
      <w:r w:rsidR="002B1EEC" w:rsidRPr="00181634">
        <w:rPr>
          <w:rFonts w:ascii="Century Gothic" w:hAnsi="Century Gothic" w:cs="Arial"/>
          <w:color w:val="1F497D" w:themeColor="text2"/>
          <w:sz w:val="20"/>
          <w:szCs w:val="20"/>
          <w:shd w:val="clear" w:color="auto" w:fill="FFFFFF"/>
        </w:rPr>
        <w:t xml:space="preserve">I have read and accept the rules and regulations for participating in the DIFF Film </w:t>
      </w:r>
      <w:proofErr w:type="gramStart"/>
      <w:r w:rsidR="002B1EEC" w:rsidRPr="00181634">
        <w:rPr>
          <w:rFonts w:ascii="Century Gothic" w:hAnsi="Century Gothic" w:cs="Arial"/>
          <w:color w:val="1F497D" w:themeColor="text2"/>
          <w:sz w:val="20"/>
          <w:szCs w:val="20"/>
          <w:shd w:val="clear" w:color="auto" w:fill="FFFFFF"/>
        </w:rPr>
        <w:t>Fellows</w:t>
      </w:r>
      <w:r w:rsidR="00FA27A4">
        <w:rPr>
          <w:rFonts w:ascii="Century Gothic" w:hAnsi="Century Gothic" w:cs="Arial"/>
          <w:color w:val="1F497D" w:themeColor="text2"/>
          <w:sz w:val="20"/>
          <w:szCs w:val="20"/>
          <w:shd w:val="clear" w:color="auto" w:fill="FFFFFF"/>
        </w:rPr>
        <w:t xml:space="preserve"> </w:t>
      </w:r>
      <w:r w:rsidR="00582F6E">
        <w:rPr>
          <w:rFonts w:ascii="Century Gothic" w:hAnsi="Century Gothic" w:cs="Arial"/>
          <w:color w:val="1F497D" w:themeColor="text2"/>
          <w:sz w:val="20"/>
          <w:szCs w:val="20"/>
          <w:shd w:val="clear" w:color="auto" w:fill="FFFFFF"/>
        </w:rPr>
        <w:t xml:space="preserve"> </w:t>
      </w:r>
      <w:proofErr w:type="spellStart"/>
      <w:r w:rsidR="00582F6E">
        <w:rPr>
          <w:rFonts w:ascii="Century Gothic" w:hAnsi="Century Gothic" w:cs="Arial"/>
          <w:color w:val="1F497D" w:themeColor="text2"/>
          <w:sz w:val="20"/>
          <w:szCs w:val="20"/>
          <w:shd w:val="clear" w:color="auto" w:fill="FFFFFF"/>
        </w:rPr>
        <w:t>Programme</w:t>
      </w:r>
      <w:proofErr w:type="spellEnd"/>
      <w:proofErr w:type="gramEnd"/>
      <w:r w:rsidR="00582F6E">
        <w:rPr>
          <w:rFonts w:ascii="Century Gothic" w:hAnsi="Century Gothic" w:cs="Arial"/>
          <w:color w:val="1F497D" w:themeColor="text2"/>
          <w:sz w:val="20"/>
          <w:szCs w:val="20"/>
          <w:shd w:val="clear" w:color="auto" w:fill="FFFFFF"/>
        </w:rPr>
        <w:t xml:space="preserve"> 2017</w:t>
      </w:r>
      <w:r w:rsidR="002B1EEC" w:rsidRPr="00181634">
        <w:rPr>
          <w:rFonts w:ascii="Century Gothic" w:hAnsi="Century Gothic" w:cs="Arial"/>
          <w:color w:val="1F497D" w:themeColor="text2"/>
          <w:sz w:val="20"/>
          <w:szCs w:val="20"/>
          <w:shd w:val="clear" w:color="auto" w:fill="FFFFFF"/>
        </w:rPr>
        <w:t>.</w:t>
      </w:r>
    </w:p>
    <w:p w14:paraId="36DA4F00" w14:textId="77777777" w:rsidR="0047620C" w:rsidRDefault="0047620C" w:rsidP="0047620C">
      <w:pPr>
        <w:ind w:left="284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70158BCA" w14:textId="77777777" w:rsidR="0047620C" w:rsidRDefault="0047620C" w:rsidP="0047620C">
      <w:pPr>
        <w:ind w:left="284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05A0A797" w14:textId="77777777" w:rsidR="0047620C" w:rsidRDefault="0047620C" w:rsidP="003D3B0A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7F4A1236" w14:textId="77777777" w:rsidR="00181634" w:rsidRDefault="00181634" w:rsidP="003D3B0A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57A990F6" w14:textId="77777777" w:rsidR="00181634" w:rsidRDefault="00181634" w:rsidP="003D3B0A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1F2B0436" w14:textId="77777777" w:rsidR="0047620C" w:rsidRPr="00FA27A4" w:rsidRDefault="00181634" w:rsidP="00FA27A4">
      <w:pPr>
        <w:tabs>
          <w:tab w:val="left" w:pos="6521"/>
        </w:tabs>
        <w:rPr>
          <w:rFonts w:ascii="Century Gothic" w:hAnsi="Century Gothic" w:cs="Arial"/>
          <w:b/>
          <w:color w:val="1F497D" w:themeColor="text2"/>
          <w:sz w:val="20"/>
          <w:szCs w:val="20"/>
          <w:shd w:val="clear" w:color="auto" w:fill="FFFFFF"/>
        </w:rPr>
      </w:pPr>
      <w:r w:rsidRPr="00FA27A4">
        <w:rPr>
          <w:rFonts w:ascii="Century Gothic" w:hAnsi="Century Gothic" w:cs="Arial"/>
          <w:b/>
          <w:color w:val="1F497D" w:themeColor="text2"/>
          <w:sz w:val="20"/>
          <w:szCs w:val="20"/>
          <w:shd w:val="clear" w:color="auto" w:fill="FFFFFF"/>
        </w:rPr>
        <w:t>Date</w:t>
      </w:r>
      <w:r w:rsidRPr="00FA27A4">
        <w:rPr>
          <w:rFonts w:ascii="Century Gothic" w:hAnsi="Century Gothic" w:cs="Arial"/>
          <w:b/>
          <w:color w:val="1F497D" w:themeColor="text2"/>
          <w:sz w:val="20"/>
          <w:szCs w:val="20"/>
          <w:shd w:val="clear" w:color="auto" w:fill="FFFFFF"/>
        </w:rPr>
        <w:tab/>
      </w:r>
      <w:r w:rsidR="0047620C" w:rsidRPr="00FA27A4">
        <w:rPr>
          <w:rFonts w:ascii="Century Gothic" w:hAnsi="Century Gothic" w:cs="Arial"/>
          <w:b/>
          <w:color w:val="1F497D" w:themeColor="text2"/>
          <w:sz w:val="20"/>
          <w:szCs w:val="20"/>
          <w:shd w:val="clear" w:color="auto" w:fill="FFFFFF"/>
        </w:rPr>
        <w:t>Name and Signature</w:t>
      </w:r>
      <w:r w:rsidR="0047620C" w:rsidRPr="00FA27A4">
        <w:rPr>
          <w:rFonts w:ascii="Century Gothic" w:hAnsi="Century Gothic" w:cs="Arial"/>
          <w:b/>
          <w:color w:val="000000"/>
          <w:sz w:val="20"/>
          <w:szCs w:val="20"/>
          <w:shd w:val="clear" w:color="auto" w:fill="FFFFFF"/>
        </w:rPr>
        <w:tab/>
      </w:r>
    </w:p>
    <w:p w14:paraId="504D5319" w14:textId="77777777" w:rsidR="0047620C" w:rsidRDefault="0047620C" w:rsidP="0047620C">
      <w:pPr>
        <w:ind w:left="284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4179CADC" w14:textId="77777777" w:rsidR="0047620C" w:rsidRDefault="0047620C" w:rsidP="0047620C">
      <w:pPr>
        <w:ind w:left="284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sectPr w:rsidR="0047620C" w:rsidSect="003D596C">
      <w:headerReference w:type="default" r:id="rId9"/>
      <w:footerReference w:type="default" r:id="rId10"/>
      <w:pgSz w:w="11900" w:h="16840"/>
      <w:pgMar w:top="2246" w:right="1800" w:bottom="1440" w:left="1134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99FDF" w14:textId="77777777" w:rsidR="002C0FBE" w:rsidRDefault="002C0FBE" w:rsidP="00922D39">
      <w:r>
        <w:separator/>
      </w:r>
    </w:p>
  </w:endnote>
  <w:endnote w:type="continuationSeparator" w:id="0">
    <w:p w14:paraId="06F8A02F" w14:textId="77777777" w:rsidR="002C0FBE" w:rsidRDefault="002C0FBE" w:rsidP="0092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7410E" w14:textId="77777777" w:rsidR="00922D39" w:rsidRDefault="00922D39">
    <w:pPr>
      <w:pStyle w:val="Footer"/>
    </w:pPr>
    <w:r>
      <w:rPr>
        <w:noProof/>
        <w:lang w:val="en-IN" w:eastAsia="en-IN"/>
      </w:rPr>
      <w:drawing>
        <wp:inline distT="0" distB="0" distL="0" distR="0" wp14:anchorId="5C6A3ECC" wp14:editId="72F80A39">
          <wp:extent cx="5693410" cy="298450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FF letterhead addressline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3410" cy="298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262FC" w14:textId="77777777" w:rsidR="002C0FBE" w:rsidRDefault="002C0FBE" w:rsidP="00922D39">
      <w:r>
        <w:separator/>
      </w:r>
    </w:p>
  </w:footnote>
  <w:footnote w:type="continuationSeparator" w:id="0">
    <w:p w14:paraId="52B9D249" w14:textId="77777777" w:rsidR="002C0FBE" w:rsidRDefault="002C0FBE" w:rsidP="00922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8850F" w14:textId="77777777" w:rsidR="00922D39" w:rsidRDefault="00922D39" w:rsidP="00922D39">
    <w:pPr>
      <w:pStyle w:val="Header"/>
    </w:pPr>
    <w:r>
      <w:rPr>
        <w:noProof/>
        <w:lang w:val="en-IN" w:eastAsia="en-IN"/>
      </w:rPr>
      <w:drawing>
        <wp:inline distT="0" distB="0" distL="0" distR="0" wp14:anchorId="450458C7" wp14:editId="52CEA3AE">
          <wp:extent cx="2243328" cy="76809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FF letterhead logo unit-02 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3328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22E61"/>
    <w:multiLevelType w:val="hybridMultilevel"/>
    <w:tmpl w:val="C0365D98"/>
    <w:lvl w:ilvl="0" w:tplc="2D9076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06D2C"/>
    <w:multiLevelType w:val="hybridMultilevel"/>
    <w:tmpl w:val="206AC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9E6"/>
    <w:rsid w:val="00007FB6"/>
    <w:rsid w:val="00065D82"/>
    <w:rsid w:val="000D37B5"/>
    <w:rsid w:val="00135E39"/>
    <w:rsid w:val="001427E5"/>
    <w:rsid w:val="00181634"/>
    <w:rsid w:val="0019215E"/>
    <w:rsid w:val="001B3D9A"/>
    <w:rsid w:val="001B6312"/>
    <w:rsid w:val="001E25FE"/>
    <w:rsid w:val="00222A1D"/>
    <w:rsid w:val="00240F3B"/>
    <w:rsid w:val="00246D22"/>
    <w:rsid w:val="002B1EEC"/>
    <w:rsid w:val="002C0FBE"/>
    <w:rsid w:val="00307C50"/>
    <w:rsid w:val="0037098D"/>
    <w:rsid w:val="00390192"/>
    <w:rsid w:val="003C6507"/>
    <w:rsid w:val="003D3B0A"/>
    <w:rsid w:val="003D596C"/>
    <w:rsid w:val="0047620C"/>
    <w:rsid w:val="00476922"/>
    <w:rsid w:val="004B42E9"/>
    <w:rsid w:val="004C3F85"/>
    <w:rsid w:val="004D3625"/>
    <w:rsid w:val="004D5A40"/>
    <w:rsid w:val="00582F6E"/>
    <w:rsid w:val="00596748"/>
    <w:rsid w:val="005B656D"/>
    <w:rsid w:val="005C7C2C"/>
    <w:rsid w:val="00646179"/>
    <w:rsid w:val="0068010D"/>
    <w:rsid w:val="00692497"/>
    <w:rsid w:val="00694063"/>
    <w:rsid w:val="006A1D04"/>
    <w:rsid w:val="00715339"/>
    <w:rsid w:val="00840B73"/>
    <w:rsid w:val="00861BBB"/>
    <w:rsid w:val="008D4C47"/>
    <w:rsid w:val="00922D39"/>
    <w:rsid w:val="009D4540"/>
    <w:rsid w:val="009F4DFA"/>
    <w:rsid w:val="00A15DA1"/>
    <w:rsid w:val="00AD2A86"/>
    <w:rsid w:val="00B128D4"/>
    <w:rsid w:val="00C012EF"/>
    <w:rsid w:val="00C20D26"/>
    <w:rsid w:val="00C46D49"/>
    <w:rsid w:val="00C570F8"/>
    <w:rsid w:val="00C75331"/>
    <w:rsid w:val="00C909E6"/>
    <w:rsid w:val="00D25BF7"/>
    <w:rsid w:val="00D27473"/>
    <w:rsid w:val="00E866E7"/>
    <w:rsid w:val="00F13C61"/>
    <w:rsid w:val="00FA27A4"/>
    <w:rsid w:val="00FA4E58"/>
    <w:rsid w:val="00FC6C8D"/>
    <w:rsid w:val="00FE5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8CF063"/>
  <w15:docId w15:val="{9269D43C-4613-4DB0-A5EA-2B63A1A1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D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D39"/>
  </w:style>
  <w:style w:type="paragraph" w:styleId="Footer">
    <w:name w:val="footer"/>
    <w:basedOn w:val="Normal"/>
    <w:link w:val="FooterChar"/>
    <w:uiPriority w:val="99"/>
    <w:unhideWhenUsed/>
    <w:rsid w:val="00922D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D39"/>
  </w:style>
  <w:style w:type="paragraph" w:styleId="BalloonText">
    <w:name w:val="Balloon Text"/>
    <w:basedOn w:val="Normal"/>
    <w:link w:val="BalloonTextChar"/>
    <w:uiPriority w:val="99"/>
    <w:semiHidden/>
    <w:unhideWhenUsed/>
    <w:rsid w:val="00922D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D3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153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533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715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339"/>
    <w:pPr>
      <w:spacing w:after="200"/>
    </w:pPr>
    <w:rPr>
      <w:rFonts w:eastAsiaTheme="minorHAnsi"/>
      <w:sz w:val="20"/>
      <w:szCs w:val="20"/>
      <w:lang w:val="en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339"/>
    <w:rPr>
      <w:rFonts w:eastAsiaTheme="minorHAnsi"/>
      <w:sz w:val="20"/>
      <w:szCs w:val="20"/>
      <w:lang w:val="en-IN"/>
    </w:rPr>
  </w:style>
  <w:style w:type="character" w:styleId="Emphasis">
    <w:name w:val="Emphasis"/>
    <w:basedOn w:val="DefaultParagraphFont"/>
    <w:uiPriority w:val="20"/>
    <w:qFormat/>
    <w:rsid w:val="00694063"/>
    <w:rPr>
      <w:i/>
      <w:iCs/>
    </w:rPr>
  </w:style>
  <w:style w:type="character" w:customStyle="1" w:styleId="apple-converted-space">
    <w:name w:val="apple-converted-space"/>
    <w:basedOn w:val="DefaultParagraphFont"/>
    <w:rsid w:val="00694063"/>
  </w:style>
  <w:style w:type="table" w:styleId="TableGrid">
    <w:name w:val="Table Grid"/>
    <w:basedOn w:val="TableNormal"/>
    <w:uiPriority w:val="59"/>
    <w:rsid w:val="00FC6C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1427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1427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C753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13700-58A1-4129-BA02-D2611E0E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</dc:creator>
  <cp:lastModifiedBy>gurmehar anand</cp:lastModifiedBy>
  <cp:revision>5</cp:revision>
  <dcterms:created xsi:type="dcterms:W3CDTF">2017-07-25T08:23:00Z</dcterms:created>
  <dcterms:modified xsi:type="dcterms:W3CDTF">2017-08-28T05:20:00Z</dcterms:modified>
</cp:coreProperties>
</file>